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1F2A" w14:textId="70A7ED30" w:rsidR="00CC52C1" w:rsidRPr="0070320B" w:rsidRDefault="00A02567" w:rsidP="006B2BAC">
      <w:pPr>
        <w:pStyle w:val="HeadlinePM"/>
      </w:pPr>
      <w:r w:rsidRPr="00A02567">
        <w:t>WLAN</w:t>
      </w:r>
      <w:r w:rsidR="00221722">
        <w:t>-</w:t>
      </w:r>
      <w:r w:rsidR="007E3BBB">
        <w:t>Tipps</w:t>
      </w:r>
      <w:r w:rsidRPr="00A02567">
        <w:t xml:space="preserve">: </w:t>
      </w:r>
      <w:r>
        <w:t xml:space="preserve">Fünf Ratschläge für </w:t>
      </w:r>
      <w:r w:rsidR="007E3BBB">
        <w:t xml:space="preserve">ein </w:t>
      </w:r>
      <w:r>
        <w:t xml:space="preserve">besseres </w:t>
      </w:r>
      <w:r w:rsidR="008A29EF">
        <w:t>Heimnetz</w:t>
      </w:r>
      <w:r>
        <w:t xml:space="preserve"> </w:t>
      </w:r>
    </w:p>
    <w:p w14:paraId="01E482ED" w14:textId="18201246" w:rsidR="00B73F9D" w:rsidRPr="00D57BC6" w:rsidRDefault="006742A2" w:rsidP="00A02567">
      <w:pPr>
        <w:pStyle w:val="AnreiertextPM"/>
      </w:pPr>
      <w:r w:rsidRPr="004B4B77">
        <w:t xml:space="preserve">Aachen, </w:t>
      </w:r>
      <w:r w:rsidR="00C85BB5">
        <w:t>06</w:t>
      </w:r>
      <w:r w:rsidR="00A02567">
        <w:t>.</w:t>
      </w:r>
      <w:r w:rsidRPr="004B4B77">
        <w:t xml:space="preserve"> </w:t>
      </w:r>
      <w:r w:rsidR="00C85BB5">
        <w:t>April</w:t>
      </w:r>
      <w:r w:rsidRPr="004B4B77">
        <w:t xml:space="preserve"> </w:t>
      </w:r>
      <w:r w:rsidR="00EA18D2" w:rsidRPr="004B4B77">
        <w:t>202</w:t>
      </w:r>
      <w:r w:rsidR="00A96680">
        <w:t>2</w:t>
      </w:r>
      <w:r w:rsidR="003927C8" w:rsidRPr="004B4B77">
        <w:t xml:space="preserve"> </w:t>
      </w:r>
      <w:r w:rsidRPr="004B4B77">
        <w:t xml:space="preserve">– </w:t>
      </w:r>
      <w:r w:rsidR="00014242">
        <w:t>Der „Freizeit-Monitor 2021“</w:t>
      </w:r>
      <w:r w:rsidR="00E04A95">
        <w:t>*</w:t>
      </w:r>
      <w:r w:rsidR="00014242">
        <w:t xml:space="preserve"> belegt, wie wichtig das Internet für uns geworden ist.</w:t>
      </w:r>
      <w:r w:rsidR="00FF4006">
        <w:t xml:space="preserve"> 72 Prozent der Deutschen nutzen es täglich, hauptsächlich über das WLAN.**</w:t>
      </w:r>
      <w:r w:rsidR="00014242">
        <w:t xml:space="preserve"> </w:t>
      </w:r>
      <w:r w:rsidR="00A02567">
        <w:t>Wer Serien ohne Ruckler streamen, die neuesten Game</w:t>
      </w:r>
      <w:r w:rsidR="000F4003">
        <w:t>s</w:t>
      </w:r>
      <w:r w:rsidR="00A02567">
        <w:t xml:space="preserve"> </w:t>
      </w:r>
      <w:r w:rsidR="000F4003">
        <w:t xml:space="preserve">schnell </w:t>
      </w:r>
      <w:r w:rsidR="00A02567">
        <w:t xml:space="preserve">downloaden oder </w:t>
      </w:r>
      <w:r w:rsidR="000F4003">
        <w:t xml:space="preserve">einfach nur </w:t>
      </w:r>
      <w:r w:rsidR="00A02567">
        <w:t xml:space="preserve">die Nachrichten </w:t>
      </w:r>
      <w:r w:rsidR="000F4003">
        <w:t xml:space="preserve">im Internet </w:t>
      </w:r>
      <w:r w:rsidR="00A02567">
        <w:t xml:space="preserve">lesen möchte, der braucht </w:t>
      </w:r>
      <w:r w:rsidR="004B6678">
        <w:t xml:space="preserve">ein </w:t>
      </w:r>
      <w:r w:rsidR="00A02567">
        <w:t xml:space="preserve">stabiles und schnelles </w:t>
      </w:r>
      <w:r w:rsidR="004B6678">
        <w:t>Funknetz</w:t>
      </w:r>
      <w:r w:rsidR="00A02567">
        <w:t xml:space="preserve">. </w:t>
      </w:r>
      <w:r w:rsidR="000D2505">
        <w:t xml:space="preserve">Doch </w:t>
      </w:r>
      <w:r w:rsidR="00CF48FC">
        <w:t xml:space="preserve">häufig </w:t>
      </w:r>
      <w:r w:rsidR="000D2505">
        <w:t>erreicht das WLAN-Signal</w:t>
      </w:r>
      <w:r w:rsidR="00CF48FC">
        <w:t xml:space="preserve"> nicht</w:t>
      </w:r>
      <w:r w:rsidR="000D2505">
        <w:t xml:space="preserve"> jede</w:t>
      </w:r>
      <w:r w:rsidR="000F4003">
        <w:t>n</w:t>
      </w:r>
      <w:r w:rsidR="000D2505">
        <w:t xml:space="preserve"> Raum </w:t>
      </w:r>
      <w:r w:rsidR="000F4003">
        <w:t xml:space="preserve">in der </w:t>
      </w:r>
      <w:r w:rsidR="000D2505">
        <w:t>gewünschte</w:t>
      </w:r>
      <w:r w:rsidR="000F4003">
        <w:t>n</w:t>
      </w:r>
      <w:r w:rsidR="000D2505">
        <w:t xml:space="preserve"> Qualität.</w:t>
      </w:r>
      <w:r w:rsidR="000F4003">
        <w:t xml:space="preserve"> </w:t>
      </w:r>
      <w:r w:rsidR="00A02567">
        <w:t xml:space="preserve">Mit diesen Tipps lässt sich </w:t>
      </w:r>
      <w:r w:rsidR="0062165C">
        <w:t>der</w:t>
      </w:r>
      <w:r w:rsidR="00A02567">
        <w:t xml:space="preserve"> WLAN-Empfang in den eigenen vier Wänden verbessern.</w:t>
      </w:r>
    </w:p>
    <w:p w14:paraId="367F6A8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4B0BA7A" w14:textId="309904C8" w:rsidR="00624F6B" w:rsidRDefault="00A02567" w:rsidP="00B73F9D">
      <w:pPr>
        <w:pStyle w:val="AufzhlungPM"/>
      </w:pPr>
      <w:r>
        <w:t>Tipp 1: Speedtest und WLAN-Check</w:t>
      </w:r>
    </w:p>
    <w:p w14:paraId="5126B23C" w14:textId="69581758" w:rsidR="006742A2" w:rsidRPr="00D57BC6" w:rsidRDefault="0046684B" w:rsidP="00B73F9D">
      <w:pPr>
        <w:pStyle w:val="AufzhlungPM"/>
      </w:pPr>
      <w:r>
        <w:t>Tipp 2: Router optimal positionieren</w:t>
      </w:r>
    </w:p>
    <w:p w14:paraId="54907592" w14:textId="3863C38E" w:rsidR="006742A2" w:rsidRPr="007537D2" w:rsidRDefault="0046684B" w:rsidP="00B73F9D">
      <w:pPr>
        <w:pStyle w:val="AufzhlungPM"/>
      </w:pPr>
      <w:r>
        <w:t xml:space="preserve">Tipp 3: </w:t>
      </w:r>
      <w:r w:rsidR="00F845D5">
        <w:t>Ist der Router noch up-to-date?</w:t>
      </w:r>
    </w:p>
    <w:p w14:paraId="44FB50B5" w14:textId="290F45CE" w:rsidR="006742A2" w:rsidRPr="00D57BC6" w:rsidRDefault="0046684B" w:rsidP="00B73F9D">
      <w:pPr>
        <w:pStyle w:val="AufzhlungPM"/>
      </w:pPr>
      <w:r>
        <w:t>Tipp 4: Mesh Repeater für kurze Strecken</w:t>
      </w:r>
    </w:p>
    <w:p w14:paraId="4C45E31E" w14:textId="792AB575" w:rsidR="00DC6D33" w:rsidRDefault="0046684B" w:rsidP="00EF5C6C">
      <w:pPr>
        <w:pStyle w:val="AufzhlungPM"/>
      </w:pPr>
      <w:r>
        <w:t>Tipp 5: Für lange Strecken Powerline</w:t>
      </w:r>
      <w:r w:rsidR="00301C24">
        <w:t>-</w:t>
      </w:r>
      <w:r>
        <w:t>Adapter</w:t>
      </w:r>
    </w:p>
    <w:p w14:paraId="0EEB83BF" w14:textId="3DFB629F" w:rsidR="004518E9" w:rsidRDefault="004518E9" w:rsidP="004518E9">
      <w:pPr>
        <w:pStyle w:val="AufzhlungPM"/>
      </w:pPr>
      <w:r w:rsidRPr="00EF5C6C">
        <w:t>Preise und Verfügbarkeit</w:t>
      </w:r>
    </w:p>
    <w:p w14:paraId="712F4770" w14:textId="7B611FA3" w:rsidR="003927C8" w:rsidRPr="00D57BC6" w:rsidRDefault="00A02567" w:rsidP="0070320B">
      <w:pPr>
        <w:pStyle w:val="SubheadlinePM"/>
      </w:pPr>
      <w:bookmarkStart w:id="0" w:name="OLE_LINK473"/>
      <w:bookmarkStart w:id="1" w:name="OLE_LINK474"/>
      <w:bookmarkStart w:id="2" w:name="OLE_LINK475"/>
      <w:bookmarkStart w:id="3" w:name="OLE_LINK476"/>
      <w:r w:rsidRPr="00A02567">
        <w:t>Tipp 1: Speedtest und WLAN-Check</w:t>
      </w:r>
    </w:p>
    <w:bookmarkEnd w:id="0"/>
    <w:bookmarkEnd w:id="1"/>
    <w:bookmarkEnd w:id="2"/>
    <w:bookmarkEnd w:id="3"/>
    <w:p w14:paraId="24451FD6" w14:textId="3C79A718" w:rsidR="00702B1C" w:rsidRDefault="00702B1C" w:rsidP="00767D95">
      <w:pPr>
        <w:pStyle w:val="StandardtextPM"/>
      </w:pPr>
      <w:r>
        <w:t xml:space="preserve">Zunächst sollte geprüft werden, </w:t>
      </w:r>
      <w:r w:rsidRPr="00A02567">
        <w:t xml:space="preserve">ob überhaupt so viel Internetspeed am Hausanschluss ankommt, wie vom Provider </w:t>
      </w:r>
      <w:r>
        <w:t>vertraglich zugesichert</w:t>
      </w:r>
      <w:r w:rsidR="00F53C5E">
        <w:t xml:space="preserve"> wird</w:t>
      </w:r>
      <w:r>
        <w:t>.</w:t>
      </w:r>
      <w:r w:rsidRPr="00A02567">
        <w:t xml:space="preserve"> Das lässt sich beispielsweise mit </w:t>
      </w:r>
      <w:r w:rsidR="00923BD0">
        <w:t>„S</w:t>
      </w:r>
      <w:r w:rsidRPr="00A02567">
        <w:t>peedtest.net</w:t>
      </w:r>
      <w:r w:rsidR="00923BD0">
        <w:t>“</w:t>
      </w:r>
      <w:r w:rsidRPr="00A02567">
        <w:t xml:space="preserve"> oder der Breitbandmessungs-App der Bundesnetzagentur überprüfen.</w:t>
      </w:r>
      <w:r>
        <w:t xml:space="preserve"> Wichtig ist, dass dieser Speedtest per LAN-Kabel oder</w:t>
      </w:r>
      <w:r w:rsidR="00CF48FC">
        <w:t xml:space="preserve"> </w:t>
      </w:r>
      <w:r w:rsidR="00F53C5E">
        <w:t xml:space="preserve">per WLAN </w:t>
      </w:r>
      <w:r>
        <w:t>in direkter Nähe zum Router durchgeführt wird. Falls der Internetspeed nicht den vertraglich vereinbarten Geschwindigkeiten entspricht, sollte das Gespräch mit dem Service Provider gesucht werden.</w:t>
      </w:r>
    </w:p>
    <w:p w14:paraId="0A7A9296" w14:textId="4579E424" w:rsidR="00B32574" w:rsidRDefault="00702B1C" w:rsidP="00767D95">
      <w:pPr>
        <w:pStyle w:val="StandardtextPM"/>
      </w:pPr>
      <w:r>
        <w:t xml:space="preserve">Ist die Geschwindigkeit </w:t>
      </w:r>
      <w:r w:rsidR="00EF0E2D">
        <w:t>zufriedenstellend, erfolgt der nächste Schritt</w:t>
      </w:r>
      <w:r w:rsidR="00376C99">
        <w:t>:</w:t>
      </w:r>
      <w:r w:rsidR="00EF0E2D">
        <w:t xml:space="preserve"> </w:t>
      </w:r>
      <w:r w:rsidR="00376C99">
        <w:t xml:space="preserve">Die </w:t>
      </w:r>
      <w:r w:rsidR="0062165C">
        <w:t>„WLAN-</w:t>
      </w:r>
      <w:r w:rsidR="00EF0E2D">
        <w:t>Löcher</w:t>
      </w:r>
      <w:r w:rsidR="0062165C">
        <w:t xml:space="preserve">“ </w:t>
      </w:r>
      <w:r w:rsidR="00EF0E2D">
        <w:t>in verschiedenen Räumen ausfindig machen</w:t>
      </w:r>
      <w:r w:rsidR="00A02567" w:rsidRPr="00A02567">
        <w:t xml:space="preserve">. </w:t>
      </w:r>
      <w:r w:rsidR="00A02567" w:rsidRPr="00821009">
        <w:t>Hier helfen Analysetools wie „Ekahau HeatMapper“.</w:t>
      </w:r>
      <w:r w:rsidR="00A02567" w:rsidRPr="00A02567">
        <w:t xml:space="preserve"> Mit diesen Anwendungen </w:t>
      </w:r>
      <w:r w:rsidR="000F4003">
        <w:t>kann</w:t>
      </w:r>
      <w:r w:rsidR="00A02567" w:rsidRPr="00A02567">
        <w:t xml:space="preserve"> </w:t>
      </w:r>
      <w:r w:rsidR="00EF0E2D">
        <w:t xml:space="preserve">eine </w:t>
      </w:r>
      <w:r w:rsidR="00923BD0">
        <w:t>WLAN-</w:t>
      </w:r>
      <w:r w:rsidR="00EF0E2D">
        <w:t xml:space="preserve">Karte </w:t>
      </w:r>
      <w:r w:rsidR="00923BD0">
        <w:t>für das ganze Zuhause</w:t>
      </w:r>
      <w:r w:rsidR="00A02567" w:rsidRPr="00A02567">
        <w:t xml:space="preserve"> </w:t>
      </w:r>
      <w:r w:rsidR="00EF0E2D">
        <w:t xml:space="preserve">erstellt </w:t>
      </w:r>
      <w:r w:rsidR="000F4003">
        <w:t>werden</w:t>
      </w:r>
      <w:r w:rsidR="00A02567" w:rsidRPr="00A02567">
        <w:t>.</w:t>
      </w:r>
      <w:r w:rsidR="00821009">
        <w:t xml:space="preserve"> </w:t>
      </w:r>
      <w:r w:rsidR="00821009" w:rsidRPr="00821009">
        <w:t xml:space="preserve">Auf der Karte werden die Bereiche mit besonders </w:t>
      </w:r>
      <w:r w:rsidR="00821009" w:rsidRPr="006E71BD">
        <w:t>guter Verbindung in warmen Farben wie rot und orange angezeigt, die Bereiche mit schlechter Verbindung wiederum in kalten Tönen wie blau und grün.</w:t>
      </w:r>
      <w:r w:rsidR="00A02567" w:rsidRPr="00A02567">
        <w:t xml:space="preserve"> </w:t>
      </w:r>
      <w:r w:rsidR="00923BD0">
        <w:t xml:space="preserve">Wer es einfacher mag, kann auch mit der Speedtest.net App in jedem Raum einen Geschwindigkeitstest durchführen, um die „weißen WLAN-Flecken“ zu </w:t>
      </w:r>
      <w:r w:rsidR="006B0122">
        <w:t>identifizieren</w:t>
      </w:r>
      <w:r w:rsidR="00923BD0">
        <w:t>.</w:t>
      </w:r>
    </w:p>
    <w:p w14:paraId="0C5C8753" w14:textId="3DFE0E66" w:rsidR="00624F6B" w:rsidRPr="00FD6C58" w:rsidRDefault="00A02567" w:rsidP="00624F6B">
      <w:pPr>
        <w:pStyle w:val="SubheadlinePM"/>
      </w:pPr>
      <w:r w:rsidRPr="00A02567">
        <w:t>Tipp 2: Router optimal positionieren</w:t>
      </w:r>
    </w:p>
    <w:p w14:paraId="0C64C7AB" w14:textId="387C66CF" w:rsidR="005836FA" w:rsidRDefault="00A02567" w:rsidP="005836FA">
      <w:pPr>
        <w:pStyle w:val="StandardtextPM"/>
      </w:pPr>
      <w:r w:rsidRPr="00A02567">
        <w:t xml:space="preserve">Es kommt genug Bandbreite im Haus an, aber das WLAN ist </w:t>
      </w:r>
      <w:r w:rsidR="00923BD0">
        <w:t xml:space="preserve">in manchen Räumen </w:t>
      </w:r>
      <w:r w:rsidRPr="00A02567">
        <w:t>dennoch zu langsam oder die Verbindung reißt sogar ganz ab? Dahinter steckt meist ein Reichweitenproblem</w:t>
      </w:r>
      <w:r w:rsidR="00923BD0">
        <w:t xml:space="preserve"> des Routers</w:t>
      </w:r>
      <w:r w:rsidRPr="00A02567">
        <w:t xml:space="preserve">. </w:t>
      </w:r>
      <w:r w:rsidR="00E53940">
        <w:t>In</w:t>
      </w:r>
      <w:r w:rsidRPr="00A02567">
        <w:t xml:space="preserve"> vielen </w:t>
      </w:r>
      <w:r w:rsidR="00E53940">
        <w:t xml:space="preserve">Haushalten </w:t>
      </w:r>
      <w:r w:rsidRPr="00A02567">
        <w:t>steht der Router irgendwo abseits</w:t>
      </w:r>
      <w:r w:rsidR="00E53940">
        <w:t xml:space="preserve"> in der Ecke</w:t>
      </w:r>
      <w:r w:rsidR="004518E9">
        <w:t xml:space="preserve"> </w:t>
      </w:r>
      <w:r w:rsidRPr="00A02567">
        <w:t xml:space="preserve">oder sogar im Keller. Ideal ist </w:t>
      </w:r>
      <w:r w:rsidR="00E53940">
        <w:t>jedoch</w:t>
      </w:r>
      <w:r w:rsidRPr="00A02567">
        <w:t xml:space="preserve"> eine leicht erhöhte Position</w:t>
      </w:r>
      <w:r w:rsidR="005836FA" w:rsidRPr="005836FA">
        <w:t xml:space="preserve"> </w:t>
      </w:r>
      <w:r w:rsidR="005836FA" w:rsidRPr="00A02567">
        <w:t xml:space="preserve">in der Mitte </w:t>
      </w:r>
      <w:r w:rsidR="004518E9">
        <w:t>des Wohnbereichs</w:t>
      </w:r>
      <w:r w:rsidRPr="00A02567">
        <w:t xml:space="preserve">, zum Beispiel auf einem Sideboard oder auf einem Schrank. </w:t>
      </w:r>
    </w:p>
    <w:p w14:paraId="72A7FF4D" w14:textId="187B94CC" w:rsidR="005836FA" w:rsidRDefault="005836FA" w:rsidP="005836FA">
      <w:pPr>
        <w:pStyle w:val="StandardtextPM"/>
      </w:pPr>
      <w:r>
        <w:lastRenderedPageBreak/>
        <w:t xml:space="preserve">Zudem gilt, dass </w:t>
      </w:r>
      <w:r w:rsidRPr="00A02567">
        <w:t>Stahlbeton, Wasserleitungen</w:t>
      </w:r>
      <w:r>
        <w:t xml:space="preserve"> und Fußbodenheizungen,</w:t>
      </w:r>
      <w:r w:rsidRPr="00A02567">
        <w:t xml:space="preserve"> Möbel</w:t>
      </w:r>
      <w:r w:rsidR="00244447">
        <w:t xml:space="preserve"> und</w:t>
      </w:r>
      <w:r w:rsidRPr="00A02567">
        <w:t xml:space="preserve"> selbst Pflanzen WLAN-Signale</w:t>
      </w:r>
      <w:r w:rsidRPr="005836FA">
        <w:t xml:space="preserve"> </w:t>
      </w:r>
      <w:r w:rsidRPr="00A02567">
        <w:t xml:space="preserve">behindern. </w:t>
      </w:r>
      <w:r>
        <w:t xml:space="preserve">Deshalb </w:t>
      </w:r>
      <w:r w:rsidR="006A19D0">
        <w:t>sollten möglichst</w:t>
      </w:r>
      <w:r>
        <w:t xml:space="preserve"> keine Gegenstände in der näheren Umgebung des Routers aufgestellt werden. </w:t>
      </w:r>
    </w:p>
    <w:p w14:paraId="1B2CB257" w14:textId="52CDE541" w:rsidR="003927C8" w:rsidRPr="003E56CF" w:rsidRDefault="00A02567" w:rsidP="00B73F9D">
      <w:pPr>
        <w:pStyle w:val="SubheadlinePM"/>
      </w:pPr>
      <w:bookmarkStart w:id="4" w:name="OLE_LINK481"/>
      <w:bookmarkStart w:id="5" w:name="OLE_LINK482"/>
      <w:r w:rsidRPr="00A02567">
        <w:t xml:space="preserve">Tipp 3: </w:t>
      </w:r>
      <w:r w:rsidR="005836FA">
        <w:t>Ist der Router noch up-to-date?</w:t>
      </w:r>
    </w:p>
    <w:bookmarkEnd w:id="4"/>
    <w:bookmarkEnd w:id="5"/>
    <w:p w14:paraId="064AD254" w14:textId="6D6D49D8" w:rsidR="005836FA" w:rsidRDefault="00DC547E" w:rsidP="00450673">
      <w:pPr>
        <w:pStyle w:val="StandardtextPM"/>
      </w:pPr>
      <w:r>
        <w:t xml:space="preserve">Zudem sollte geprüft werden, ob das Routermodell noch aktuell ist und </w:t>
      </w:r>
      <w:r w:rsidR="00FF4006">
        <w:t xml:space="preserve">sowohl </w:t>
      </w:r>
      <w:r>
        <w:t xml:space="preserve">das 2,4 als auch das 5 GHz-Frequenzband unterstützt. Meist wird das 2,4 GHz-Band von zu vielen WLAN-Endgeräten genutzt und bietet nur geringe Übertragungsgeschwindigkeiten. </w:t>
      </w:r>
      <w:r w:rsidR="00A02567" w:rsidRPr="00A02567">
        <w:t xml:space="preserve">Moderne Router </w:t>
      </w:r>
      <w:r w:rsidR="00322515">
        <w:t xml:space="preserve">nutzen </w:t>
      </w:r>
      <w:r>
        <w:t>beide Frequenzbereiche und garantieren deshalb eine wesentlich höhere Geschwindigkeit.</w:t>
      </w:r>
      <w:r w:rsidR="0062165C">
        <w:t xml:space="preserve"> Die</w:t>
      </w:r>
      <w:r w:rsidR="0062165C" w:rsidRPr="00A02567">
        <w:t xml:space="preserve"> </w:t>
      </w:r>
      <w:r w:rsidR="00A02567" w:rsidRPr="00A02567">
        <w:t xml:space="preserve">Investition in einen </w:t>
      </w:r>
      <w:r>
        <w:t>neuen Router</w:t>
      </w:r>
      <w:r w:rsidRPr="00A02567">
        <w:t xml:space="preserve"> </w:t>
      </w:r>
      <w:r>
        <w:t>lohnt</w:t>
      </w:r>
      <w:r w:rsidRPr="00A02567">
        <w:t xml:space="preserve"> </w:t>
      </w:r>
      <w:r w:rsidR="00A02567" w:rsidRPr="00A02567">
        <w:t>sich. Bei einem Neukauf sollten</w:t>
      </w:r>
      <w:r w:rsidR="00CF48FC">
        <w:t xml:space="preserve"> S</w:t>
      </w:r>
      <w:r w:rsidR="00A02567" w:rsidRPr="00A02567">
        <w:t xml:space="preserve">ie darauf achten, dass </w:t>
      </w:r>
      <w:r w:rsidR="00CF48FC">
        <w:t>der Router</w:t>
      </w:r>
      <w:r w:rsidR="00A02567" w:rsidRPr="00A02567">
        <w:t xml:space="preserve"> Wi</w:t>
      </w:r>
      <w:r w:rsidR="00F845D5">
        <w:t>-</w:t>
      </w:r>
      <w:r w:rsidR="00A02567" w:rsidRPr="00A02567">
        <w:t xml:space="preserve">Fi </w:t>
      </w:r>
      <w:r w:rsidR="006B0122">
        <w:t xml:space="preserve">5 oder Wi-Fi </w:t>
      </w:r>
      <w:r w:rsidR="00A02567" w:rsidRPr="00A02567">
        <w:t>6 unterstützt.</w:t>
      </w:r>
      <w:r w:rsidR="005836FA" w:rsidRPr="005836FA">
        <w:t xml:space="preserve"> </w:t>
      </w:r>
    </w:p>
    <w:p w14:paraId="08C342A6" w14:textId="49D011BC" w:rsidR="00A152A8" w:rsidRPr="003E56CF" w:rsidRDefault="00A02567" w:rsidP="00A152A8">
      <w:pPr>
        <w:pStyle w:val="SubheadlinePM"/>
      </w:pPr>
      <w:bookmarkStart w:id="6" w:name="OLE_LINK483"/>
      <w:bookmarkStart w:id="7" w:name="OLE_LINK484"/>
      <w:r w:rsidRPr="00A02567">
        <w:t>Tipp 4: Mesh</w:t>
      </w:r>
      <w:r w:rsidR="00DC547E">
        <w:t>-</w:t>
      </w:r>
      <w:r w:rsidRPr="00A02567">
        <w:t>Repeater für kurze Strecken</w:t>
      </w:r>
    </w:p>
    <w:bookmarkEnd w:id="6"/>
    <w:bookmarkEnd w:id="7"/>
    <w:p w14:paraId="1F1083F5" w14:textId="08859063" w:rsidR="00162B71" w:rsidRDefault="00A02567" w:rsidP="00A152A8">
      <w:pPr>
        <w:pStyle w:val="StandardtextPM"/>
      </w:pPr>
      <w:r w:rsidRPr="00A02567">
        <w:t xml:space="preserve">Um schwaches WLAN </w:t>
      </w:r>
      <w:r w:rsidR="001440BF">
        <w:t>auf</w:t>
      </w:r>
      <w:r w:rsidRPr="00A02567">
        <w:t xml:space="preserve"> einer Etage gezielt zu beseitigen, kann ein guter Repeater helfen. Dieser sollte möglichst auf halber Strecke zwischen Router und Zielort platziert werden. Bei der Suche </w:t>
      </w:r>
      <w:r w:rsidR="001440BF">
        <w:t xml:space="preserve">nach </w:t>
      </w:r>
      <w:r w:rsidRPr="00A02567">
        <w:t xml:space="preserve">der optimalen Position hilft bei einigen Herstellern die Installationssoftware oder Apps wie </w:t>
      </w:r>
      <w:r w:rsidR="005E4C5D">
        <w:t>„</w:t>
      </w:r>
      <w:r w:rsidRPr="00A02567">
        <w:t>WLAN Hilfe</w:t>
      </w:r>
      <w:r w:rsidR="005E4C5D">
        <w:t>“</w:t>
      </w:r>
      <w:r w:rsidRPr="00A02567">
        <w:t xml:space="preserve"> </w:t>
      </w:r>
      <w:r w:rsidR="001440BF">
        <w:t>(Android)</w:t>
      </w:r>
      <w:r w:rsidRPr="00A02567">
        <w:t xml:space="preserve">. Am besten </w:t>
      </w:r>
      <w:r w:rsidR="00DC547E">
        <w:t>eignen sich Repeater</w:t>
      </w:r>
      <w:r w:rsidRPr="00A02567">
        <w:t xml:space="preserve"> mit Crossband</w:t>
      </w:r>
      <w:r w:rsidR="007F5876">
        <w:t>-</w:t>
      </w:r>
      <w:r w:rsidRPr="00A02567">
        <w:t>Repeating</w:t>
      </w:r>
      <w:r w:rsidR="00DC547E">
        <w:t>-Funktion</w:t>
      </w:r>
      <w:r w:rsidRPr="00A02567">
        <w:t xml:space="preserve">, die sowohl das 2,4-GHz- als auch das 5-GHz-Band für eine stabile Kommunikation nutzen. </w:t>
      </w:r>
      <w:r w:rsidR="00076DA4">
        <w:t xml:space="preserve">Achten Sie beim Kauf darauf, dass der </w:t>
      </w:r>
      <w:r w:rsidRPr="00A02567">
        <w:t>Repea</w:t>
      </w:r>
      <w:r w:rsidR="00076DA4">
        <w:t xml:space="preserve">ter </w:t>
      </w:r>
      <w:r w:rsidRPr="00A02567">
        <w:t>Mesh</w:t>
      </w:r>
      <w:r w:rsidR="00076DA4">
        <w:t>-Features unterstützt, denn damit lassen sich mehrere Repeater</w:t>
      </w:r>
      <w:r w:rsidRPr="00A02567">
        <w:t xml:space="preserve"> zu einem </w:t>
      </w:r>
      <w:r w:rsidR="00076DA4">
        <w:t xml:space="preserve">einheitlichen, </w:t>
      </w:r>
      <w:r w:rsidRPr="00A02567">
        <w:t>nahtlosen Heimnetz verbinden.</w:t>
      </w:r>
    </w:p>
    <w:p w14:paraId="3CDE2BE1" w14:textId="3108E867" w:rsidR="006571B0" w:rsidRPr="003E56CF" w:rsidRDefault="00A02567" w:rsidP="006571B0">
      <w:pPr>
        <w:pStyle w:val="SubheadlinePM"/>
      </w:pPr>
      <w:bookmarkStart w:id="8" w:name="OLE_LINK11"/>
      <w:bookmarkStart w:id="9" w:name="OLE_LINK12"/>
      <w:r w:rsidRPr="00A02567">
        <w:t>Tipp 5: Für lange Strecken Powerline</w:t>
      </w:r>
      <w:r w:rsidR="00301C24">
        <w:t>-</w:t>
      </w:r>
      <w:r w:rsidRPr="00A02567">
        <w:t>Adapter</w:t>
      </w:r>
    </w:p>
    <w:bookmarkEnd w:id="8"/>
    <w:bookmarkEnd w:id="9"/>
    <w:p w14:paraId="5EF6CEAE" w14:textId="5F9A767E" w:rsidR="00A02567" w:rsidRDefault="00A02567" w:rsidP="00EF5C6C">
      <w:pPr>
        <w:pStyle w:val="StandardtextPM"/>
      </w:pPr>
      <w:r w:rsidRPr="00A02567">
        <w:t xml:space="preserve">In einer großen Wohnung oder einem Haus </w:t>
      </w:r>
      <w:r w:rsidR="00076DA4">
        <w:t>stoßen Repeater jedoch schnell an ihre Leistungsgrenze</w:t>
      </w:r>
      <w:r w:rsidRPr="00A02567">
        <w:t>. Decken, Wände und insbesondere Fußbodenheizungen bremsen das WLAN</w:t>
      </w:r>
      <w:r w:rsidR="00E557E2">
        <w:t xml:space="preserve"> der Repeater</w:t>
      </w:r>
      <w:r w:rsidRPr="00A02567">
        <w:t xml:space="preserve"> stark aus. </w:t>
      </w:r>
      <w:r>
        <w:t>Hier helfen Powerline</w:t>
      </w:r>
      <w:r w:rsidR="007172AB">
        <w:t>-</w:t>
      </w:r>
      <w:r>
        <w:t>Adapter, beispielsweise vom deutschen Netzwerkexperten devolo.</w:t>
      </w:r>
      <w:r w:rsidRPr="00A02567">
        <w:t xml:space="preserve"> Sie nutzen den hauseigenen Stromkreislauf wie ein langes Datenkabel. </w:t>
      </w:r>
      <w:r w:rsidR="00076DA4">
        <w:t xml:space="preserve">Der Vorteil: Da es eine kabelbasierte Lösung ist, </w:t>
      </w:r>
      <w:r w:rsidR="00E557E2">
        <w:t xml:space="preserve">verlangsamen Wände und Decken das Internetsignal nicht. </w:t>
      </w:r>
      <w:r w:rsidRPr="00A02567">
        <w:t xml:space="preserve">An jeder Wandsteckdose steht mit WLAN-Powerline-Adaptern ein schneller </w:t>
      </w:r>
      <w:r w:rsidR="004B6678">
        <w:t>Internet</w:t>
      </w:r>
      <w:r w:rsidRPr="00A02567">
        <w:t xml:space="preserve">-Zugangspunkt zur Verfügung. </w:t>
      </w:r>
      <w:r w:rsidR="00E557E2">
        <w:t xml:space="preserve">Aktuelle Modelle, wie beispielsweise devolo Magic WiFi, bieten zudem Mesh-Funktionen. So können im ganzen Haushalt, vom Keller bis zum Home-Office im Dachgeschoss, mehrere </w:t>
      </w:r>
      <w:r w:rsidR="00D2661F">
        <w:t>Powerline</w:t>
      </w:r>
      <w:r w:rsidR="00E557E2">
        <w:t xml:space="preserve">-Adapter installiert werden, die gemeinsam ein stabiles WLAN-Netz aufspannen. </w:t>
      </w:r>
    </w:p>
    <w:p w14:paraId="4A827273" w14:textId="71D5C668" w:rsidR="00EF5C6C" w:rsidRPr="003E56CF" w:rsidRDefault="00EF5C6C" w:rsidP="00EF5C6C">
      <w:pPr>
        <w:pStyle w:val="SubheadlinePM"/>
      </w:pPr>
      <w:bookmarkStart w:id="10" w:name="OLE_LINK13"/>
      <w:bookmarkStart w:id="11" w:name="OLE_LINK14"/>
      <w:r w:rsidRPr="00EF5C6C">
        <w:t>Preise und Verfügbarkeit</w:t>
      </w:r>
      <w:bookmarkEnd w:id="10"/>
      <w:bookmarkEnd w:id="11"/>
    </w:p>
    <w:p w14:paraId="6BB99B29" w14:textId="43C09B7C" w:rsidR="00EF5C6C" w:rsidRDefault="00EF5C6C" w:rsidP="00EF5C6C">
      <w:pPr>
        <w:pStyle w:val="StandardtextPM"/>
      </w:pPr>
      <w:r w:rsidRPr="00EF5C6C">
        <w:t xml:space="preserve">Das devolo Magic 2 WiFi next Starter Kit für 199,90 Euro </w:t>
      </w:r>
      <w:r w:rsidR="00A02567">
        <w:t xml:space="preserve">kombiniert </w:t>
      </w:r>
      <w:r w:rsidR="00885BBD">
        <w:t>Wi-Fi 5</w:t>
      </w:r>
      <w:r w:rsidRPr="00EF5C6C">
        <w:t xml:space="preserve"> </w:t>
      </w:r>
      <w:r w:rsidR="00A02567">
        <w:t>mit</w:t>
      </w:r>
      <w:r w:rsidRPr="00EF5C6C">
        <w:t xml:space="preserve"> Gigabit-LAN, </w:t>
      </w:r>
      <w:r w:rsidR="00A02567">
        <w:t>so dass</w:t>
      </w:r>
      <w:r w:rsidRPr="00EF5C6C">
        <w:t xml:space="preserve"> auch kabelgebundene Endgeräte </w:t>
      </w:r>
      <w:r w:rsidR="00014242">
        <w:t xml:space="preserve">zuverlässig mit Internet </w:t>
      </w:r>
      <w:r w:rsidRPr="00EF5C6C">
        <w:t>versorgt</w:t>
      </w:r>
      <w:r w:rsidR="00A02567">
        <w:t xml:space="preserve"> werden</w:t>
      </w:r>
      <w:r w:rsidRPr="00EF5C6C">
        <w:t xml:space="preserve">. </w:t>
      </w:r>
      <w:r w:rsidR="00885BBD">
        <w:t xml:space="preserve">Zukunftssicheres Wi-Fi 6, moderne Mesh-Funktionen und Gigabit-LAN-Anschlüsse bietet die neue Produktserie devolo Magic WiFi 6. Die unverbindliche Preisempfehlung des Starter Kits beträgt 239,90 Euro. </w:t>
      </w:r>
      <w:r w:rsidR="005E4C5D">
        <w:t>A</w:t>
      </w:r>
      <w:r w:rsidRPr="00EF5C6C">
        <w:t>lle genannten Produkte</w:t>
      </w:r>
      <w:r w:rsidR="007F5876">
        <w:t xml:space="preserve"> der Magic-Familie</w:t>
      </w:r>
      <w:r w:rsidRPr="00EF5C6C">
        <w:t xml:space="preserve"> sind miteinander kompatibel. </w:t>
      </w:r>
    </w:p>
    <w:p w14:paraId="097EDD24" w14:textId="62F663A6" w:rsidR="00014242" w:rsidRDefault="00014242" w:rsidP="00EF5C6C">
      <w:pPr>
        <w:pStyle w:val="StandardtextPM"/>
      </w:pPr>
    </w:p>
    <w:p w14:paraId="55FB99F3" w14:textId="77777777" w:rsidR="00E04A95" w:rsidRDefault="00E04A95" w:rsidP="00EF5C6C">
      <w:pPr>
        <w:pStyle w:val="StandardtextPM"/>
      </w:pPr>
    </w:p>
    <w:p w14:paraId="35DFA1F3" w14:textId="74E43251" w:rsidR="00E04A95" w:rsidRDefault="00E04A95" w:rsidP="00EF5C6C">
      <w:pPr>
        <w:pStyle w:val="StandardtextPM"/>
      </w:pPr>
      <w:r>
        <w:lastRenderedPageBreak/>
        <w:t>*Studie „Freizeit-Monitor 2021“ der GfK im Auftrag der BAT-Stiftung für Zukunftsfragen</w:t>
      </w:r>
    </w:p>
    <w:p w14:paraId="2159D2A4" w14:textId="352DE2FA" w:rsidR="00014242" w:rsidRPr="00D57BC6" w:rsidRDefault="00014242" w:rsidP="00EF5C6C">
      <w:pPr>
        <w:pStyle w:val="StandardtextPM"/>
      </w:pPr>
      <w:r>
        <w:t>*</w:t>
      </w:r>
      <w:r w:rsidR="00E04A95">
        <w:t>*</w:t>
      </w:r>
      <w:r w:rsidR="00FF4006" w:rsidRPr="00FF4006">
        <w:t xml:space="preserve"> </w:t>
      </w:r>
      <w:r w:rsidR="00FF4006" w:rsidRPr="00221722">
        <w:t>https://www.ard-werbung.de/fileadmin/user_upload/media-perspektiven/Basisdaten/Basisdaten_2020_Internet_mit_Verknuepfung.pdf</w:t>
      </w:r>
    </w:p>
    <w:p w14:paraId="00963603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1DA2AF83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053404B1" w14:textId="77777777" w:rsidR="004A5AC0" w:rsidRPr="00D57BC6" w:rsidRDefault="00A10E55" w:rsidP="00B73F9D">
      <w:pPr>
        <w:pStyle w:val="StandardtextPM"/>
      </w:pPr>
      <w:r>
        <w:t>Marcel Schüll</w:t>
      </w:r>
    </w:p>
    <w:p w14:paraId="37A4BFF3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46648D9A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A9937A5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2F88199" w14:textId="77777777" w:rsidR="00A10E55" w:rsidRPr="0070320B" w:rsidRDefault="00301C24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12907718" w14:textId="77777777" w:rsidR="00B5137A" w:rsidRPr="00D57BC6" w:rsidRDefault="00B5137A" w:rsidP="00B73F9D">
      <w:pPr>
        <w:pStyle w:val="StandardtextPM"/>
      </w:pPr>
    </w:p>
    <w:p w14:paraId="63A7AC1C" w14:textId="08747500" w:rsidR="00162B71" w:rsidRPr="00D57BC6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0091BF56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7266010F" w14:textId="2C2BBB5F" w:rsidR="004A5AC0" w:rsidRPr="00D57BC6" w:rsidRDefault="007F7B82" w:rsidP="00352DCE">
      <w:pPr>
        <w:pStyle w:val="StandardtextPM"/>
      </w:pPr>
      <w:r w:rsidRPr="007F7B82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E2D6" w14:textId="77777777" w:rsidR="00EE6873" w:rsidRDefault="00EE6873">
      <w:r>
        <w:separator/>
      </w:r>
    </w:p>
  </w:endnote>
  <w:endnote w:type="continuationSeparator" w:id="0">
    <w:p w14:paraId="0F0EEB6C" w14:textId="77777777" w:rsidR="00EE6873" w:rsidRDefault="00E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B27D" w14:textId="77777777" w:rsidR="00EE6873" w:rsidRDefault="00EE6873">
      <w:r>
        <w:separator/>
      </w:r>
    </w:p>
  </w:footnote>
  <w:footnote w:type="continuationSeparator" w:id="0">
    <w:p w14:paraId="55DEB081" w14:textId="77777777" w:rsidR="00EE6873" w:rsidRDefault="00EE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A7A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8E9E27" wp14:editId="2B5628A5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0D0A8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E9E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F70D0A8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2361F9B1" wp14:editId="00B4B42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9E65904"/>
    <w:multiLevelType w:val="hybridMultilevel"/>
    <w:tmpl w:val="7D886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7"/>
  </w:num>
  <w:num w:numId="7">
    <w:abstractNumId w:val="34"/>
  </w:num>
  <w:num w:numId="8">
    <w:abstractNumId w:val="40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0"/>
  </w:num>
  <w:num w:numId="21">
    <w:abstractNumId w:val="36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4242"/>
    <w:rsid w:val="00036ABD"/>
    <w:rsid w:val="00041397"/>
    <w:rsid w:val="00044BDB"/>
    <w:rsid w:val="000468EE"/>
    <w:rsid w:val="000539C7"/>
    <w:rsid w:val="00055A88"/>
    <w:rsid w:val="000624B0"/>
    <w:rsid w:val="00074B6B"/>
    <w:rsid w:val="00076DA4"/>
    <w:rsid w:val="00077986"/>
    <w:rsid w:val="000907BE"/>
    <w:rsid w:val="00096D13"/>
    <w:rsid w:val="000A44FA"/>
    <w:rsid w:val="000B2891"/>
    <w:rsid w:val="000B3D5E"/>
    <w:rsid w:val="000C3F6B"/>
    <w:rsid w:val="000C5F3A"/>
    <w:rsid w:val="000D0AE6"/>
    <w:rsid w:val="000D1929"/>
    <w:rsid w:val="000D2505"/>
    <w:rsid w:val="000E4681"/>
    <w:rsid w:val="000E7C2E"/>
    <w:rsid w:val="000F0590"/>
    <w:rsid w:val="000F05F9"/>
    <w:rsid w:val="000F4003"/>
    <w:rsid w:val="00103095"/>
    <w:rsid w:val="00105D16"/>
    <w:rsid w:val="00111A0C"/>
    <w:rsid w:val="0011544D"/>
    <w:rsid w:val="00123F56"/>
    <w:rsid w:val="00130C47"/>
    <w:rsid w:val="00132912"/>
    <w:rsid w:val="001346DB"/>
    <w:rsid w:val="00135FFB"/>
    <w:rsid w:val="001440BF"/>
    <w:rsid w:val="00144F8D"/>
    <w:rsid w:val="00152D2A"/>
    <w:rsid w:val="00155B48"/>
    <w:rsid w:val="00155D56"/>
    <w:rsid w:val="00162B71"/>
    <w:rsid w:val="001644D1"/>
    <w:rsid w:val="0017181B"/>
    <w:rsid w:val="00190330"/>
    <w:rsid w:val="0019278D"/>
    <w:rsid w:val="00195A51"/>
    <w:rsid w:val="001A15E2"/>
    <w:rsid w:val="001A4FFC"/>
    <w:rsid w:val="001B2FC6"/>
    <w:rsid w:val="001C4684"/>
    <w:rsid w:val="001C60DF"/>
    <w:rsid w:val="001C79C8"/>
    <w:rsid w:val="001C7FF9"/>
    <w:rsid w:val="001D2488"/>
    <w:rsid w:val="001D3D17"/>
    <w:rsid w:val="001D3E1E"/>
    <w:rsid w:val="001D7312"/>
    <w:rsid w:val="001E393E"/>
    <w:rsid w:val="001E65C4"/>
    <w:rsid w:val="001F039B"/>
    <w:rsid w:val="001F7DA6"/>
    <w:rsid w:val="00201CEA"/>
    <w:rsid w:val="0020428E"/>
    <w:rsid w:val="00221722"/>
    <w:rsid w:val="00221C46"/>
    <w:rsid w:val="00226ADD"/>
    <w:rsid w:val="00227540"/>
    <w:rsid w:val="00230B9D"/>
    <w:rsid w:val="002413C1"/>
    <w:rsid w:val="00244447"/>
    <w:rsid w:val="00246FC0"/>
    <w:rsid w:val="00251365"/>
    <w:rsid w:val="00263CCD"/>
    <w:rsid w:val="00264E4F"/>
    <w:rsid w:val="002661E6"/>
    <w:rsid w:val="00271EB1"/>
    <w:rsid w:val="00276290"/>
    <w:rsid w:val="00276D34"/>
    <w:rsid w:val="00285C50"/>
    <w:rsid w:val="00287EDC"/>
    <w:rsid w:val="00290062"/>
    <w:rsid w:val="0029604A"/>
    <w:rsid w:val="002A083D"/>
    <w:rsid w:val="002A57B3"/>
    <w:rsid w:val="002B677D"/>
    <w:rsid w:val="002B77B1"/>
    <w:rsid w:val="002C29AA"/>
    <w:rsid w:val="002C3F12"/>
    <w:rsid w:val="002D0974"/>
    <w:rsid w:val="002D7646"/>
    <w:rsid w:val="002E5D93"/>
    <w:rsid w:val="002F07F0"/>
    <w:rsid w:val="00301C24"/>
    <w:rsid w:val="00303D8C"/>
    <w:rsid w:val="00305EED"/>
    <w:rsid w:val="00306EF4"/>
    <w:rsid w:val="00312DD0"/>
    <w:rsid w:val="00313ECA"/>
    <w:rsid w:val="00322515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76C99"/>
    <w:rsid w:val="00382FE2"/>
    <w:rsid w:val="003927C8"/>
    <w:rsid w:val="003963F5"/>
    <w:rsid w:val="003A20B4"/>
    <w:rsid w:val="003A491B"/>
    <w:rsid w:val="003B1B9E"/>
    <w:rsid w:val="003C02FB"/>
    <w:rsid w:val="003C4348"/>
    <w:rsid w:val="003D1A54"/>
    <w:rsid w:val="003D34C4"/>
    <w:rsid w:val="003D5203"/>
    <w:rsid w:val="003D575C"/>
    <w:rsid w:val="003E1728"/>
    <w:rsid w:val="003E56CF"/>
    <w:rsid w:val="003E793F"/>
    <w:rsid w:val="003E7C0A"/>
    <w:rsid w:val="003F52C0"/>
    <w:rsid w:val="003F6AD6"/>
    <w:rsid w:val="0040144F"/>
    <w:rsid w:val="00404306"/>
    <w:rsid w:val="00404BB8"/>
    <w:rsid w:val="00426EA7"/>
    <w:rsid w:val="00433BB6"/>
    <w:rsid w:val="00437130"/>
    <w:rsid w:val="00450673"/>
    <w:rsid w:val="004518E9"/>
    <w:rsid w:val="00463034"/>
    <w:rsid w:val="004667CE"/>
    <w:rsid w:val="0046684B"/>
    <w:rsid w:val="004671B1"/>
    <w:rsid w:val="00472A0A"/>
    <w:rsid w:val="00472B42"/>
    <w:rsid w:val="004839C7"/>
    <w:rsid w:val="00490530"/>
    <w:rsid w:val="00491471"/>
    <w:rsid w:val="004A5AC0"/>
    <w:rsid w:val="004A5F1F"/>
    <w:rsid w:val="004B04A4"/>
    <w:rsid w:val="004B2586"/>
    <w:rsid w:val="004B4B77"/>
    <w:rsid w:val="004B6678"/>
    <w:rsid w:val="004C32CA"/>
    <w:rsid w:val="004C529B"/>
    <w:rsid w:val="004E4599"/>
    <w:rsid w:val="00500339"/>
    <w:rsid w:val="00517FBE"/>
    <w:rsid w:val="005331CC"/>
    <w:rsid w:val="00552E0D"/>
    <w:rsid w:val="00554545"/>
    <w:rsid w:val="00563970"/>
    <w:rsid w:val="0056756E"/>
    <w:rsid w:val="00570FBD"/>
    <w:rsid w:val="00576652"/>
    <w:rsid w:val="00582355"/>
    <w:rsid w:val="005836FA"/>
    <w:rsid w:val="00590A24"/>
    <w:rsid w:val="00596C75"/>
    <w:rsid w:val="005A24F8"/>
    <w:rsid w:val="005A282E"/>
    <w:rsid w:val="005B6C22"/>
    <w:rsid w:val="005C08F7"/>
    <w:rsid w:val="005C5C26"/>
    <w:rsid w:val="005D43E7"/>
    <w:rsid w:val="005E33C8"/>
    <w:rsid w:val="005E467A"/>
    <w:rsid w:val="005E4C5D"/>
    <w:rsid w:val="005E6C8F"/>
    <w:rsid w:val="005E7BF8"/>
    <w:rsid w:val="0062165C"/>
    <w:rsid w:val="00621C49"/>
    <w:rsid w:val="00622A52"/>
    <w:rsid w:val="00624F6B"/>
    <w:rsid w:val="00625DC9"/>
    <w:rsid w:val="00626174"/>
    <w:rsid w:val="00630AFC"/>
    <w:rsid w:val="00630B92"/>
    <w:rsid w:val="006341D4"/>
    <w:rsid w:val="00634400"/>
    <w:rsid w:val="00641B1F"/>
    <w:rsid w:val="0065519A"/>
    <w:rsid w:val="006571B0"/>
    <w:rsid w:val="006638AF"/>
    <w:rsid w:val="006742A2"/>
    <w:rsid w:val="00674E77"/>
    <w:rsid w:val="006812BF"/>
    <w:rsid w:val="00683D67"/>
    <w:rsid w:val="006900C0"/>
    <w:rsid w:val="006909CC"/>
    <w:rsid w:val="0069725D"/>
    <w:rsid w:val="006A0FAC"/>
    <w:rsid w:val="006A19D0"/>
    <w:rsid w:val="006A4D01"/>
    <w:rsid w:val="006B0122"/>
    <w:rsid w:val="006B1354"/>
    <w:rsid w:val="006B2BAC"/>
    <w:rsid w:val="006B3594"/>
    <w:rsid w:val="006C0376"/>
    <w:rsid w:val="006C513E"/>
    <w:rsid w:val="006E71BD"/>
    <w:rsid w:val="006F4397"/>
    <w:rsid w:val="006F5C0D"/>
    <w:rsid w:val="007029D6"/>
    <w:rsid w:val="00702B1C"/>
    <w:rsid w:val="0070320B"/>
    <w:rsid w:val="00707E1B"/>
    <w:rsid w:val="007172AB"/>
    <w:rsid w:val="007223A9"/>
    <w:rsid w:val="00746702"/>
    <w:rsid w:val="00752E63"/>
    <w:rsid w:val="007537D2"/>
    <w:rsid w:val="00761083"/>
    <w:rsid w:val="00767D95"/>
    <w:rsid w:val="00770253"/>
    <w:rsid w:val="00771715"/>
    <w:rsid w:val="00790DA0"/>
    <w:rsid w:val="007956D5"/>
    <w:rsid w:val="00797E3C"/>
    <w:rsid w:val="007A0414"/>
    <w:rsid w:val="007B566E"/>
    <w:rsid w:val="007C1D9B"/>
    <w:rsid w:val="007C3B6A"/>
    <w:rsid w:val="007D0C69"/>
    <w:rsid w:val="007D0DC3"/>
    <w:rsid w:val="007D3787"/>
    <w:rsid w:val="007E3BBB"/>
    <w:rsid w:val="007F5876"/>
    <w:rsid w:val="007F7838"/>
    <w:rsid w:val="007F7B82"/>
    <w:rsid w:val="00800355"/>
    <w:rsid w:val="00800A40"/>
    <w:rsid w:val="00821009"/>
    <w:rsid w:val="00825EBD"/>
    <w:rsid w:val="00830379"/>
    <w:rsid w:val="00830E24"/>
    <w:rsid w:val="00832B2F"/>
    <w:rsid w:val="00836E18"/>
    <w:rsid w:val="00840540"/>
    <w:rsid w:val="00841B82"/>
    <w:rsid w:val="008503CA"/>
    <w:rsid w:val="00857952"/>
    <w:rsid w:val="00865C54"/>
    <w:rsid w:val="00866050"/>
    <w:rsid w:val="00871740"/>
    <w:rsid w:val="00883CA8"/>
    <w:rsid w:val="00885BBD"/>
    <w:rsid w:val="00887AD6"/>
    <w:rsid w:val="0089056A"/>
    <w:rsid w:val="00892AD2"/>
    <w:rsid w:val="00895DB0"/>
    <w:rsid w:val="008A29EF"/>
    <w:rsid w:val="008A4B09"/>
    <w:rsid w:val="008A6152"/>
    <w:rsid w:val="008C3C5B"/>
    <w:rsid w:val="008D2BE3"/>
    <w:rsid w:val="008F5AA0"/>
    <w:rsid w:val="00913792"/>
    <w:rsid w:val="00917277"/>
    <w:rsid w:val="00923BD0"/>
    <w:rsid w:val="0093445B"/>
    <w:rsid w:val="0093605F"/>
    <w:rsid w:val="009518F5"/>
    <w:rsid w:val="00953409"/>
    <w:rsid w:val="00956186"/>
    <w:rsid w:val="009612BA"/>
    <w:rsid w:val="009618FB"/>
    <w:rsid w:val="00962E3C"/>
    <w:rsid w:val="009634C7"/>
    <w:rsid w:val="0097171D"/>
    <w:rsid w:val="00975F34"/>
    <w:rsid w:val="009768EE"/>
    <w:rsid w:val="00981DFD"/>
    <w:rsid w:val="00993143"/>
    <w:rsid w:val="00994F80"/>
    <w:rsid w:val="009A1492"/>
    <w:rsid w:val="009B39A7"/>
    <w:rsid w:val="009D2CB6"/>
    <w:rsid w:val="009D308E"/>
    <w:rsid w:val="009D5BFE"/>
    <w:rsid w:val="009D6829"/>
    <w:rsid w:val="009E2DAE"/>
    <w:rsid w:val="009E2E0A"/>
    <w:rsid w:val="009E3F7B"/>
    <w:rsid w:val="009E700D"/>
    <w:rsid w:val="009E7F9E"/>
    <w:rsid w:val="009F0601"/>
    <w:rsid w:val="009F1E7B"/>
    <w:rsid w:val="00A02567"/>
    <w:rsid w:val="00A03047"/>
    <w:rsid w:val="00A10E55"/>
    <w:rsid w:val="00A152A8"/>
    <w:rsid w:val="00A31808"/>
    <w:rsid w:val="00A543F7"/>
    <w:rsid w:val="00A6278B"/>
    <w:rsid w:val="00A63AF0"/>
    <w:rsid w:val="00A66150"/>
    <w:rsid w:val="00A76AD3"/>
    <w:rsid w:val="00A83B8A"/>
    <w:rsid w:val="00A9509D"/>
    <w:rsid w:val="00A96680"/>
    <w:rsid w:val="00A97B26"/>
    <w:rsid w:val="00AA1510"/>
    <w:rsid w:val="00AA7575"/>
    <w:rsid w:val="00AC5FB6"/>
    <w:rsid w:val="00AD6CCB"/>
    <w:rsid w:val="00AF1B2D"/>
    <w:rsid w:val="00AF206A"/>
    <w:rsid w:val="00AF5EC7"/>
    <w:rsid w:val="00B03896"/>
    <w:rsid w:val="00B05DF2"/>
    <w:rsid w:val="00B16534"/>
    <w:rsid w:val="00B2019C"/>
    <w:rsid w:val="00B21820"/>
    <w:rsid w:val="00B32574"/>
    <w:rsid w:val="00B36E27"/>
    <w:rsid w:val="00B402A0"/>
    <w:rsid w:val="00B5137A"/>
    <w:rsid w:val="00B51896"/>
    <w:rsid w:val="00B66AF1"/>
    <w:rsid w:val="00B73F9D"/>
    <w:rsid w:val="00B74A4B"/>
    <w:rsid w:val="00B77626"/>
    <w:rsid w:val="00B81FCA"/>
    <w:rsid w:val="00B8754F"/>
    <w:rsid w:val="00B87DA6"/>
    <w:rsid w:val="00B904B1"/>
    <w:rsid w:val="00BA1A75"/>
    <w:rsid w:val="00BA4DBB"/>
    <w:rsid w:val="00BC7F5E"/>
    <w:rsid w:val="00BD195B"/>
    <w:rsid w:val="00BD259C"/>
    <w:rsid w:val="00BD6ED6"/>
    <w:rsid w:val="00BE1603"/>
    <w:rsid w:val="00BE1638"/>
    <w:rsid w:val="00BF52D8"/>
    <w:rsid w:val="00C00055"/>
    <w:rsid w:val="00C020B1"/>
    <w:rsid w:val="00C138CE"/>
    <w:rsid w:val="00C14629"/>
    <w:rsid w:val="00C24111"/>
    <w:rsid w:val="00C301B7"/>
    <w:rsid w:val="00C30D9B"/>
    <w:rsid w:val="00C328A1"/>
    <w:rsid w:val="00C36043"/>
    <w:rsid w:val="00C430E7"/>
    <w:rsid w:val="00C4485E"/>
    <w:rsid w:val="00C455FB"/>
    <w:rsid w:val="00C46307"/>
    <w:rsid w:val="00C51294"/>
    <w:rsid w:val="00C52981"/>
    <w:rsid w:val="00C55913"/>
    <w:rsid w:val="00C56FA7"/>
    <w:rsid w:val="00C63402"/>
    <w:rsid w:val="00C63CFF"/>
    <w:rsid w:val="00C63FDB"/>
    <w:rsid w:val="00C81F5B"/>
    <w:rsid w:val="00C83B95"/>
    <w:rsid w:val="00C85BB5"/>
    <w:rsid w:val="00C87C61"/>
    <w:rsid w:val="00CA03EA"/>
    <w:rsid w:val="00CA09A8"/>
    <w:rsid w:val="00CA6F2A"/>
    <w:rsid w:val="00CB0CA8"/>
    <w:rsid w:val="00CB2B8A"/>
    <w:rsid w:val="00CB597B"/>
    <w:rsid w:val="00CB5B89"/>
    <w:rsid w:val="00CC2459"/>
    <w:rsid w:val="00CC52C1"/>
    <w:rsid w:val="00CC58F5"/>
    <w:rsid w:val="00CD53BA"/>
    <w:rsid w:val="00CD6C4C"/>
    <w:rsid w:val="00CD7756"/>
    <w:rsid w:val="00CE27DB"/>
    <w:rsid w:val="00CE32B0"/>
    <w:rsid w:val="00CE7194"/>
    <w:rsid w:val="00CF48FC"/>
    <w:rsid w:val="00CF501F"/>
    <w:rsid w:val="00CF74F2"/>
    <w:rsid w:val="00CF7929"/>
    <w:rsid w:val="00D03CCF"/>
    <w:rsid w:val="00D03FB8"/>
    <w:rsid w:val="00D16400"/>
    <w:rsid w:val="00D165CA"/>
    <w:rsid w:val="00D255B8"/>
    <w:rsid w:val="00D2661F"/>
    <w:rsid w:val="00D33E5B"/>
    <w:rsid w:val="00D362F8"/>
    <w:rsid w:val="00D37F10"/>
    <w:rsid w:val="00D42A4A"/>
    <w:rsid w:val="00D43641"/>
    <w:rsid w:val="00D44633"/>
    <w:rsid w:val="00D4498F"/>
    <w:rsid w:val="00D46617"/>
    <w:rsid w:val="00D50B3D"/>
    <w:rsid w:val="00D54F5B"/>
    <w:rsid w:val="00D57BC6"/>
    <w:rsid w:val="00D6044F"/>
    <w:rsid w:val="00D70DD6"/>
    <w:rsid w:val="00D73411"/>
    <w:rsid w:val="00D74464"/>
    <w:rsid w:val="00D846F2"/>
    <w:rsid w:val="00DA4629"/>
    <w:rsid w:val="00DB1126"/>
    <w:rsid w:val="00DB34A4"/>
    <w:rsid w:val="00DB55C3"/>
    <w:rsid w:val="00DC126B"/>
    <w:rsid w:val="00DC547E"/>
    <w:rsid w:val="00DC57E9"/>
    <w:rsid w:val="00DC6D33"/>
    <w:rsid w:val="00DC71FB"/>
    <w:rsid w:val="00DD0BF1"/>
    <w:rsid w:val="00DD1AFB"/>
    <w:rsid w:val="00DE2E22"/>
    <w:rsid w:val="00DE492A"/>
    <w:rsid w:val="00DF2F1A"/>
    <w:rsid w:val="00E0434D"/>
    <w:rsid w:val="00E04A95"/>
    <w:rsid w:val="00E3759A"/>
    <w:rsid w:val="00E45E66"/>
    <w:rsid w:val="00E4635C"/>
    <w:rsid w:val="00E53940"/>
    <w:rsid w:val="00E53A3A"/>
    <w:rsid w:val="00E540AB"/>
    <w:rsid w:val="00E557E2"/>
    <w:rsid w:val="00E62C4C"/>
    <w:rsid w:val="00E75289"/>
    <w:rsid w:val="00E84A8E"/>
    <w:rsid w:val="00E93DA7"/>
    <w:rsid w:val="00EA18D2"/>
    <w:rsid w:val="00EA45E7"/>
    <w:rsid w:val="00EB7CCE"/>
    <w:rsid w:val="00EC239C"/>
    <w:rsid w:val="00ED01FA"/>
    <w:rsid w:val="00ED55BA"/>
    <w:rsid w:val="00ED5B5E"/>
    <w:rsid w:val="00EE4F0D"/>
    <w:rsid w:val="00EE6873"/>
    <w:rsid w:val="00EF0E2D"/>
    <w:rsid w:val="00EF5A34"/>
    <w:rsid w:val="00EF5C6C"/>
    <w:rsid w:val="00F020BE"/>
    <w:rsid w:val="00F048C2"/>
    <w:rsid w:val="00F14D4C"/>
    <w:rsid w:val="00F16CE8"/>
    <w:rsid w:val="00F23601"/>
    <w:rsid w:val="00F26D85"/>
    <w:rsid w:val="00F302FC"/>
    <w:rsid w:val="00F322F5"/>
    <w:rsid w:val="00F33809"/>
    <w:rsid w:val="00F40127"/>
    <w:rsid w:val="00F5091A"/>
    <w:rsid w:val="00F51737"/>
    <w:rsid w:val="00F53A2E"/>
    <w:rsid w:val="00F53C5E"/>
    <w:rsid w:val="00F546F6"/>
    <w:rsid w:val="00F56C12"/>
    <w:rsid w:val="00F64E83"/>
    <w:rsid w:val="00F845D5"/>
    <w:rsid w:val="00F8580D"/>
    <w:rsid w:val="00F86931"/>
    <w:rsid w:val="00FA1D5A"/>
    <w:rsid w:val="00FA5675"/>
    <w:rsid w:val="00FA6417"/>
    <w:rsid w:val="00FA769B"/>
    <w:rsid w:val="00FC3667"/>
    <w:rsid w:val="00FC7907"/>
    <w:rsid w:val="00FD3B96"/>
    <w:rsid w:val="00FD5265"/>
    <w:rsid w:val="00FD56BA"/>
    <w:rsid w:val="00FD6C58"/>
    <w:rsid w:val="00FF400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3936C2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DB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779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98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8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77986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8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1D24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6D4D-3955-3844-A4F7-05D51FF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8</cp:revision>
  <cp:lastPrinted>2022-03-28T14:56:00Z</cp:lastPrinted>
  <dcterms:created xsi:type="dcterms:W3CDTF">2022-01-31T13:29:00Z</dcterms:created>
  <dcterms:modified xsi:type="dcterms:W3CDTF">2022-03-29T07:33:00Z</dcterms:modified>
</cp:coreProperties>
</file>